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072f14-729b-4002-af97-729a1af764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8be171-fd48-460b-98b0-b89387cd5e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1145a4-01a7-4bfc-bc43-df810787cc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21940b-60a5-4c53-a6f9-4c2815bf1b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1b38fd-059f-4dcd-8e30-03ae8e007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cee759-d9e0-4146-a31d-7ac0e0359d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f943af-add0-43e1-9e2b-764c208c46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f5603f-d6b1-4e05-a72c-85dc79cf74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eab5fa-c20e-4b20-ab8a-b11e47cc9b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a479df-52c6-403b-b83a-56b30453c8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12607b-1084-492d-a611-7c192a9bfd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4be0c7-fcbc-4056-b517-dc084cab4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e40205-94fc-4f28-ab17-b8d9c64b60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350533-a749-429e-aa69-b18461e8b4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3a6c07-b803-4fe6-95bd-547b96513a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a72ac0-c296-4bdb-88ca-87cf7b5fa5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522e16-8104-4091-b3fa-9d3f3418f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1ccf77-8f06-4ff9-8249-e9a0c5187d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a8b81a-d5d5-4e59-b612-36ef98ff16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b193a8-26b2-4f85-b3d5-3786d6c828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e51c4b-9e93-4950-b560-9b1deb3645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58fd6f-2654-4043-a2cc-3dfbf7f90e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a76981-b4ec-4643-b717-61bef0b380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850706-ac67-4a0e-b66e-d69a958a8f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44455a-a966-458a-a6e9-59c8e64413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c2b51f-ceaf-491c-a688-5d94c8cc9b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a1f3c6-0bf3-47ae-9962-cda49c4ca9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e40416-b215-4084-83df-484749b208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4f8d04-45c4-4b63-b7d1-87a4c87ab3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1b38fd-059f-4dcd-8e30-03ae8e007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48af74-a4fc-48e2-afeb-02d11478a2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d14083-2c68-4e0e-b9ef-63d5bb34ca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75f41c-f9f5-4097-9cd8-356fd8ab74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e853ed-eb5f-420e-9d57-97c07b04f5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d0a6c6-7032-4c1c-a030-9526fac271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19b3ba-d4ad-4d84-8126-0b263ba070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eec7e0-cb63-4eb7-8a0c-4c44488012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3efe1b-d582-4129-aad4-c6daf5185b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81beff-7e5b-4931-83b1-5e5bef8726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7cc9c8-18ab-42fa-a258-95438dafc4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6abd03-17ed-4fcf-b237-8e7049c3b1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0fc2bb-1be2-4773-b968-cec9ee948b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f3edec-accc-4e41-8ad7-6eba3fc492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eb86c1-f6d9-48d4-9ecf-59d57e566e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b83122-c7a3-461e-8e9b-17242f83c0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4da35d-d396-4af2-b097-2828369d2c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7ae08c-5402-47f6-a1ea-bd242aeee9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38e5e8-664c-41a0-95d8-2719c0874f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36c6ff-217c-446c-8ea9-9b897682e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b8ac13-a043-4e9a-af69-109ef0c3a2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3ce2c8-d9b5-4b85-bee5-6007618bf5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af88e5-672c-4382-b4c8-a488ef3862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8f599b-9750-4d3c-b3f7-869287c968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4be0c7-fcbc-4056-b517-dc084cab4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b032f0-cc12-4044-bd29-79c5838c5d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edba17-f1ee-4c29-bbb3-9cbdfaacc4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2c4e38-88c4-4e65-86e5-0d25c15f5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cc1d2c-e9d5-4b83-b72b-793dd1ce22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847767-2b7f-4876-983d-b0e30a66de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835699-9792-4bd9-8ca6-066bc75264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e558fc-fa3a-425a-a26a-8bc4a7c615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cd195b-fa7a-444d-a02d-597b48f199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1379a8-faf6-4dbc-bcc4-999ac281ec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c2a950-4149-4449-aaf8-12a069adf4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3b2da9-c7b6-4836-99fd-29589d1504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cc188a-46b8-40c2-9a3f-5556ba57c5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b9a5b7-984f-4cb2-a8b2-2540b45543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bbfcfb-d582-4dc2-8e30-63b343229f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121058-af9c-4a0a-b15d-f46a78297f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803843-2b84-46b5-b412-049a38e085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3b8516-e581-4f7a-86e5-c1cdfa03e3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ba3fa2-3d40-49a7-8a7c-a6a68b8311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fc2529-7acc-4354-b48f-cfc99e026c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803843-2b84-46b5-b412-049a38e085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f9343d-fa78-4525-9569-08b8e5994a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228d2d-a985-4d80-8f25-d30ba362b6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864310-9237-45ab-a4de-8ec5989a7f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613eeb-0e2f-4be3-9107-9004e86bec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f12b6-b560-4a73-9622-50d9255ecc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ecdfa9-9510-4f2d-bcd0-db7ba40aa5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615aa1-1182-4c3e-9002-e9412871e1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07e11e-fa5a-47be-a951-8e07d11f8a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4875eb-2e24-405e-b1df-1fe3f43907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bec8b1-655c-402e-9cb6-eaff6e487b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0d25d6-405d-425a-b143-5a3f476019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06e4bd-854c-46d5-8157-7ec3f551c3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7bcb98-6b1a-4fd9-a953-aed9034ef0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9baac6-78ef-45b8-a8b9-4dead8abcb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5d87cb-1dd5-48d8-ae66-a8707479fc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b87744-87b7-4507-85ad-b2c8cebcd6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6ac89f-dccc-4b19-b852-8de7ac11d4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6984dd-e943-4bac-8a8c-bb76e09d5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ec93eb-c000-423e-9e95-64247a6849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415e0b-c3e3-4313-8057-7d81b80e34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468e65-56d4-4036-a233-335429ef1f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413495-7be2-460d-82b3-af637fbe0e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1073d0-1745-4e20-bfbb-28f8987ba8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bbbc3e-f58a-4855-be30-24e18dfdde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28d5ae-5753-4d30-a55c-bc0b9fdee1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02ebf1-3a62-4e64-a9ca-85c246fadf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715b76-a0e2-4502-b36d-ab24a412f3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0b43b4-7fba-4776-b3a4-cf966d38a3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177955-225d-4b05-9906-80ed566d16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236a33-cac4-4ba3-b07e-29df69b1aa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22023f-f5ce-4ca5-8969-f6144da116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6a09d5-15d1-4ba6-ad1d-d941dafff0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be5009-6b16-4621-8902-603da10a99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8bc143-d1f3-43ef-a843-120c032568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1b38fd-059f-4dcd-8e30-03ae8e007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2a707-3bd7-4b74-99ec-3bf2b78203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a0d106-8f6b-4bb6-88c3-757efba705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72f7a0-4de2-4b1e-8239-d62428fa40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d178d5-a9b6-4891-bb17-07a14094b8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f25f05-bc3d-43e3-9711-effb7f8ceb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19d089-bb2e-4c2e-b779-b7ebf07d0b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0e285b-d557-4c8a-8a07-276cbb380d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9bd59d-d40d-446b-9e35-ac85a23dca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ea289f-bd4a-49b1-aafc-48e087b3d1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4be0c7-fcbc-4056-b517-dc084cab4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600b30-b13d-46c1-93cd-bc8f876d0c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36c6ff-217c-446c-8ea9-9b897682e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b9a5b7-984f-4cb2-a8b2-2540b45543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781ab3-3135-4e32-8fef-41ffa6e4b7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14ee36-c9de-4efa-bc72-79a56dc38d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ee1e29-32a2-4176-956d-28db63d19a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a93586-1fb3-4082-be4b-eba6c2620d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609910-440d-4e74-bc73-a5bbb9bd84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771988-13d2-4adf-81b0-502084746a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ddddf6-9f45-4e18-8a7b-ab5ef850a9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85300c-08b0-4872-9d65-76fefbfb6d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4187e1-926c-47a0-86a1-00667d9380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6a83e0-9aba-43ec-abde-56a77e78bb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609910-440d-4e74-bc73-a5bbb9bd84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cbbd03-29c8-4183-bdeb-c2f12d561b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6e8981-87f9-4ca9-8f69-188513ef45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765d11-de27-42b0-8c0b-addd4721ec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7c3b96-5e2e-46d3-8873-75874b7e35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d6d86f-dfe8-4d27-be3c-0155ab2102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ba11a5-b089-4c39-8887-cd58f22232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dbbe00-702b-47cc-ac66-c6bc8e96bb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c8803e-1e6d-4151-87c7-0e5a483492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1afe45-c9b1-4250-b570-c85ec17003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36c6ff-217c-446c-8ea9-9b897682e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21d77b-d791-4a6b-9689-3176a2df1b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62c0d8-8b6c-4342-8fd8-13ab8461f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81b2f0-3bb1-45ec-8149-4e1da28255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92da3c-ecf8-4ce7-be63-7f8877e0b1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6bcfb9-2a16-4a42-8e25-138d8f415a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8d8595-af48-48f6-90be-e63ffa9451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824387-4323-49dd-b82b-5fcbf3ec27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ac4b7d-dab3-42cc-a074-159b6f0680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ae5514-9182-49d5-86ac-6c54c75773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2eccf3-ec00-41f8-bbea-83bd6eec66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21722a-5b69-4935-a862-5c6d5b9e47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62c0d8-8b6c-4342-8fd8-13ab8461f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362dcd-ca5c-424a-96d0-5a59adeee9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568e8e-3aed-4762-8ff7-18105b59e6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d5d1f8-a405-443b-b94a-fb0d23fe01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aab4ad-08bc-496e-a27d-5e45819fc3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cd5702-12d3-4e3f-957d-e26aadbbb0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7fa9c1-819b-407b-917e-04d28ad35b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9cd984-05ed-4533-b2f6-5978a82d26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cc0741-3035-4a4a-b724-f01cec8408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739f0c-be99-4c22-8ff3-51b07ab2f0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ffa29b-819a-493c-aa5f-fcc57b6458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8dd163-e51f-4221-ad80-8bad23aca7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834994-f1d0-4090-a5e1-e45e723730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21b17e-5357-4e36-910c-b4c714a91d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ea7660-27ea-4863-b62a-33ccfa1830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793071-866f-4b41-90e0-3723bd4796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92c5eb-220d-498b-815e-bab51fceb1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ddc88f-7cb1-412b-80aa-872880e2f0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8f114-fc99-4b83-bcc9-e7fad3bf18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d2b2fc-ad47-4b09-a9cf-16434e00c5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7607b0-37a1-4225-b032-19807ada00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d10cb9-cc62-4005-b236-689236df5c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f8a8af-d188-45f0-a574-10105530e1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3cd56d-6653-48d0-a734-788a0bb56a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dd0952-2afe-4ada-ac26-43e503ff18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368be7-ead8-4d3f-8740-a342f0b96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b7784e-fb56-4928-828c-edff75c039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8445d1-b04b-449f-99cd-5f9de58083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22348e-6df1-4405-a398-e824ecb83e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4b05ea-1ced-4f35-97e4-2cccfed0a4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8c6d17-84b3-4e6d-9d91-52e72d5fa6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522e16-8104-4091-b3fa-9d3f3418f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c14d7d-8043-4acd-94f5-13b9bfa415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53f945-d708-4184-a9c6-7f81f0d305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361dc6-4a18-4384-ad8e-761baec479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d713d9-87e7-4441-be40-ed01e0b833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cc92b3-d773-42e8-b76f-2f1ceca641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9fdf1f-92bf-4352-96b1-1c3e0725eb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d9cbd8-83c4-4340-9701-11582b8e71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1b664c-51a7-44d3-ba21-5e09e4793d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9fd7f2-7d9b-4ff4-ad8b-2dd457783c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04f658-140c-46be-9edd-2df9477ba3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bdc7a1-e4d9-4a37-bdd2-9dab5aedee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8b390b-6b0c-4094-8836-6039084a2e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76d938-3420-4be6-8d9f-a530df9ce7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5e8eb4-a7ee-44fd-af17-906ad40aac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223fa3-2651-4ea7-9fa7-8f6d3a16b0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572268-846e-487c-b076-50ca579be4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886f8e-8957-4ce4-9409-514604c677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de1ed0-6082-4d96-99c6-325a63c1a6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274e30-3161-42c6-8723-369145408d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85517f-30d7-4c3d-b847-c6a8d92c4d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428843-65e9-4fe7-8261-2b3391a9b1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2e754d-0343-41c4-a549-a77bb21cf8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f99aee-1cd8-41e7-9daa-8805d179fa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bfff2e-94fb-445f-bd2a-607f9fc4c6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8b4f9b-2c05-4fd8-a2d2-4f139a0bd3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182942-5a6d-400c-9e3b-5709073b63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8b390b-6b0c-4094-8836-6039084a2e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76d938-3420-4be6-8d9f-a530df9ce7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543112-18e3-44de-8bb1-25240b0187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0bf70f-9a35-4345-9f8a-d6a2892589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c11f89-45a1-49b5-af8f-3815078185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f13613-93a0-4209-b3e7-426d8b141e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f2d93f-9387-445f-a99c-35b4ab0cf5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4903f0-23a9-47bc-8231-c52668de4f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14dd18-8e19-43ef-8724-e66dc06d4d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519da0-0d1f-402a-80a8-8db1c9cfb6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2c4e38-88c4-4e65-86e5-0d25c15f5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eec6a4-695e-4de0-9f16-e322caf50e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36c6ff-217c-446c-8ea9-9b897682e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12511c-832e-4ae4-a011-a9882ec3b0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0b27fc-6af1-4799-a7a5-1f555682e9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